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EA71" w14:textId="5199F37F" w:rsidR="00E43D4A" w:rsidRDefault="00364E7A" w:rsidP="008E6EF7">
      <w:pPr>
        <w:ind w:firstLine="0"/>
      </w:pPr>
      <w:r>
        <w:t>Фамилия Имя Отчество</w:t>
      </w:r>
      <w:r>
        <w:rPr>
          <w:vertAlign w:val="superscript"/>
        </w:rPr>
        <w:t>1,3</w:t>
      </w:r>
      <w:r>
        <w:t xml:space="preserve"> </w:t>
      </w:r>
    </w:p>
    <w:p w14:paraId="499172B1" w14:textId="778F602B" w:rsidR="00E43D4A" w:rsidRDefault="00364E7A" w:rsidP="008E6EF7">
      <w:pPr>
        <w:ind w:firstLine="0"/>
      </w:pPr>
      <w:r>
        <w:t>Фамилия Имя Отчество</w:t>
      </w:r>
      <w:r>
        <w:rPr>
          <w:vertAlign w:val="superscript"/>
        </w:rPr>
        <w:t>2</w:t>
      </w:r>
      <w:r>
        <w:t>, д.т.н.</w:t>
      </w:r>
    </w:p>
    <w:p w14:paraId="4A8A2BCE" w14:textId="356A9CCC" w:rsidR="00364E7A" w:rsidRDefault="00364E7A" w:rsidP="008E6EF7">
      <w:pPr>
        <w:ind w:firstLine="0"/>
      </w:pPr>
      <w:r>
        <w:t>Фамилия Имя Отчество</w:t>
      </w:r>
      <w:r>
        <w:rPr>
          <w:vertAlign w:val="superscript"/>
        </w:rPr>
        <w:t>3</w:t>
      </w:r>
      <w:r>
        <w:t xml:space="preserve">, к.т.н., доцент </w:t>
      </w:r>
    </w:p>
    <w:p w14:paraId="7972CC47" w14:textId="77777777" w:rsidR="00E43D4A" w:rsidRDefault="00E43D4A" w:rsidP="008E6EF7">
      <w:pPr>
        <w:ind w:firstLine="0"/>
      </w:pPr>
    </w:p>
    <w:p w14:paraId="3FE36DB2" w14:textId="4192BD07" w:rsidR="008E6EF7" w:rsidRPr="008E6EF7" w:rsidRDefault="00364E7A" w:rsidP="008E6EF7">
      <w:pPr>
        <w:ind w:firstLine="0"/>
        <w:rPr>
          <w:vertAlign w:val="superscript"/>
        </w:rPr>
      </w:pPr>
      <w:r>
        <w:rPr>
          <w:vertAlign w:val="superscript"/>
        </w:rPr>
        <w:t xml:space="preserve">1 </w:t>
      </w:r>
      <w:r w:rsidR="00730A23" w:rsidRPr="007D2C39">
        <w:t>Ф</w:t>
      </w:r>
      <w:r>
        <w:t>ГУП</w:t>
      </w:r>
      <w:r w:rsidR="00730A23" w:rsidRPr="007D2C39">
        <w:t xml:space="preserve"> «</w:t>
      </w:r>
      <w:r>
        <w:t>Полное наименование организации</w:t>
      </w:r>
      <w:r w:rsidR="00730A23" w:rsidRPr="007D2C39">
        <w:t>»</w:t>
      </w:r>
    </w:p>
    <w:p w14:paraId="5F325548" w14:textId="3FA1E9CA" w:rsidR="008E6EF7" w:rsidRPr="00364E7A" w:rsidRDefault="00364E7A" w:rsidP="008E6EF7">
      <w:pPr>
        <w:ind w:firstLine="0"/>
        <w:rPr>
          <w:b/>
        </w:rPr>
      </w:pPr>
      <w:r>
        <w:rPr>
          <w:vertAlign w:val="superscript"/>
        </w:rPr>
        <w:t xml:space="preserve">2 </w:t>
      </w:r>
      <w:r>
        <w:t>АО «Полное наименование компании»</w:t>
      </w:r>
    </w:p>
    <w:p w14:paraId="606D2371" w14:textId="482146B2" w:rsidR="00364E7A" w:rsidRPr="00017755" w:rsidRDefault="00364E7A" w:rsidP="008E6EF7">
      <w:pPr>
        <w:ind w:firstLine="0"/>
      </w:pPr>
      <w:r>
        <w:rPr>
          <w:vertAlign w:val="superscript"/>
        </w:rPr>
        <w:t xml:space="preserve">3 </w:t>
      </w:r>
      <w:r>
        <w:t>ФГБОУ ВО «Полное наименование университета»</w:t>
      </w:r>
    </w:p>
    <w:p w14:paraId="0E3940F9" w14:textId="77777777" w:rsidR="00974624" w:rsidRPr="00017755" w:rsidRDefault="00974624" w:rsidP="009925C1">
      <w:pPr>
        <w:jc w:val="center"/>
        <w:rPr>
          <w:b/>
        </w:rPr>
      </w:pPr>
    </w:p>
    <w:p w14:paraId="3C4C2961" w14:textId="71B4853F" w:rsidR="00640DF7" w:rsidRPr="007D2C39" w:rsidRDefault="00364E7A" w:rsidP="00017755">
      <w:pPr>
        <w:jc w:val="center"/>
        <w:rPr>
          <w:b/>
        </w:rPr>
      </w:pPr>
      <w:r>
        <w:rPr>
          <w:b/>
        </w:rPr>
        <w:t>Полное название доклада (тезисов)</w:t>
      </w:r>
    </w:p>
    <w:p w14:paraId="422CC1EF" w14:textId="4A18C976" w:rsidR="00640DF7" w:rsidRPr="007D2C39" w:rsidRDefault="00640DF7"/>
    <w:p w14:paraId="27AA320B" w14:textId="6BA80919" w:rsidR="009925C1" w:rsidRPr="008E6EF7" w:rsidRDefault="008E4CB8" w:rsidP="00E43D4A">
      <w:pPr>
        <w:ind w:firstLine="0"/>
      </w:pPr>
      <w:r w:rsidRPr="008E6EF7">
        <w:rPr>
          <w:b/>
        </w:rPr>
        <w:t>Ключевые слова:</w:t>
      </w:r>
      <w:r w:rsidRPr="007D2C39">
        <w:t xml:space="preserve"> </w:t>
      </w:r>
      <w:r w:rsidR="00364E7A">
        <w:t>текст, судостроение, инновационное развити</w:t>
      </w:r>
      <w:r w:rsidR="00B26D96">
        <w:t>е</w:t>
      </w:r>
      <w:r w:rsidR="00364E7A">
        <w:t>, текст</w:t>
      </w:r>
      <w:r w:rsidR="00DE5814" w:rsidRPr="008E6EF7">
        <w:t xml:space="preserve">. </w:t>
      </w:r>
    </w:p>
    <w:p w14:paraId="3B84CE17" w14:textId="77777777" w:rsidR="00017755" w:rsidRPr="007D2C39" w:rsidRDefault="00017755"/>
    <w:p w14:paraId="1B0304C1" w14:textId="720D5281" w:rsidR="00F13D02" w:rsidRDefault="00364E7A" w:rsidP="00F744A5">
      <w:r>
        <w:t>Абзац 1. Актуальность. Цель исследования</w:t>
      </w:r>
      <w:r w:rsidR="008F1D4C">
        <w:t xml:space="preserve">. </w:t>
      </w:r>
      <w:r>
        <w:t>Текст.</w:t>
      </w:r>
      <w:r w:rsidR="00F744A5">
        <w:t xml:space="preserve"> </w:t>
      </w:r>
    </w:p>
    <w:p w14:paraId="3DC44A37" w14:textId="4AF79133" w:rsidR="00364E7A" w:rsidRDefault="00364E7A" w:rsidP="00F744A5">
      <w:r>
        <w:t>Абзац 2</w:t>
      </w:r>
      <w:r w:rsidR="00B33F8C">
        <w:t xml:space="preserve">. </w:t>
      </w:r>
      <w:r>
        <w:t>Задачи исследования:</w:t>
      </w:r>
    </w:p>
    <w:p w14:paraId="168A2F91" w14:textId="69E7F9FD" w:rsidR="00364E7A" w:rsidRDefault="00364E7A" w:rsidP="00F744A5">
      <w:pPr>
        <w:pStyle w:val="a7"/>
        <w:numPr>
          <w:ilvl w:val="0"/>
          <w:numId w:val="1"/>
        </w:numPr>
        <w:ind w:left="0" w:firstLine="567"/>
      </w:pPr>
      <w:r>
        <w:t>задача 1;</w:t>
      </w:r>
    </w:p>
    <w:p w14:paraId="1AC6531C" w14:textId="4409A957" w:rsidR="00364E7A" w:rsidRDefault="00364E7A" w:rsidP="00F744A5">
      <w:pPr>
        <w:pStyle w:val="a7"/>
        <w:numPr>
          <w:ilvl w:val="0"/>
          <w:numId w:val="1"/>
        </w:numPr>
        <w:ind w:left="0" w:firstLine="567"/>
      </w:pPr>
      <w:r>
        <w:t>задача 2</w:t>
      </w:r>
      <w:r w:rsidR="00F744A5">
        <w:t>;</w:t>
      </w:r>
    </w:p>
    <w:p w14:paraId="2CA4A98F" w14:textId="2E26FE0F" w:rsidR="00F744A5" w:rsidRDefault="00F744A5" w:rsidP="00F744A5">
      <w:pPr>
        <w:pStyle w:val="a7"/>
        <w:numPr>
          <w:ilvl w:val="0"/>
          <w:numId w:val="1"/>
        </w:numPr>
        <w:ind w:left="0" w:firstLine="567"/>
      </w:pPr>
      <w:r>
        <w:t>задача 3;</w:t>
      </w:r>
    </w:p>
    <w:p w14:paraId="4E18F2CA" w14:textId="28ED54A6" w:rsidR="00F744A5" w:rsidRDefault="00F744A5" w:rsidP="00F744A5">
      <w:pPr>
        <w:pStyle w:val="a7"/>
        <w:numPr>
          <w:ilvl w:val="0"/>
          <w:numId w:val="1"/>
        </w:numPr>
        <w:ind w:left="0" w:firstLine="567"/>
      </w:pPr>
      <w:r>
        <w:t xml:space="preserve">текст. </w:t>
      </w:r>
    </w:p>
    <w:p w14:paraId="06EF8A8C" w14:textId="77777777" w:rsidR="00F744A5" w:rsidRDefault="00364E7A" w:rsidP="00F744A5">
      <w:r>
        <w:t>Абзац 3. Материалы исследования. Текст. Методы исследования. Текст.</w:t>
      </w:r>
      <w:r w:rsidR="00F744A5">
        <w:t xml:space="preserve"> Список:</w:t>
      </w:r>
    </w:p>
    <w:p w14:paraId="2D51A381" w14:textId="77777777" w:rsidR="00F744A5" w:rsidRDefault="00F744A5" w:rsidP="00F744A5">
      <w:pPr>
        <w:pStyle w:val="a7"/>
        <w:numPr>
          <w:ilvl w:val="0"/>
          <w:numId w:val="2"/>
        </w:numPr>
      </w:pPr>
      <w:r>
        <w:t>Тезис 1.</w:t>
      </w:r>
    </w:p>
    <w:p w14:paraId="3205D41E" w14:textId="77777777" w:rsidR="00F744A5" w:rsidRDefault="00F744A5" w:rsidP="00F744A5">
      <w:pPr>
        <w:pStyle w:val="a7"/>
        <w:numPr>
          <w:ilvl w:val="0"/>
          <w:numId w:val="2"/>
        </w:numPr>
      </w:pPr>
      <w:r>
        <w:t xml:space="preserve">Тезис 2. </w:t>
      </w:r>
    </w:p>
    <w:p w14:paraId="2E61928A" w14:textId="436F9267" w:rsidR="002A5C11" w:rsidRDefault="00F744A5" w:rsidP="00F744A5">
      <w:pPr>
        <w:pStyle w:val="a7"/>
        <w:numPr>
          <w:ilvl w:val="0"/>
          <w:numId w:val="2"/>
        </w:numPr>
      </w:pPr>
      <w:r>
        <w:t xml:space="preserve">Тезис 3. </w:t>
      </w:r>
      <w:r w:rsidR="00364E7A">
        <w:t xml:space="preserve"> </w:t>
      </w:r>
    </w:p>
    <w:p w14:paraId="7EAC8073" w14:textId="43532D2C" w:rsidR="00364E7A" w:rsidRDefault="00364E7A" w:rsidP="00F744A5">
      <w:r>
        <w:t>Абзац.</w:t>
      </w:r>
    </w:p>
    <w:p w14:paraId="3AC8C5A5" w14:textId="00DDB260" w:rsidR="00364E7A" w:rsidRDefault="00364E7A" w:rsidP="00F744A5">
      <w:r>
        <w:t>Абзац. Текст.</w:t>
      </w:r>
      <w:r w:rsidR="00F744A5">
        <w:t xml:space="preserve"> Результаты исследования. Обсуждение результатов исследования. Перспективы.</w:t>
      </w:r>
    </w:p>
    <w:p w14:paraId="0FE5E061" w14:textId="5410BBC7" w:rsidR="00F744A5" w:rsidRDefault="00F744A5" w:rsidP="00F744A5">
      <w:r>
        <w:t xml:space="preserve">Выводы. </w:t>
      </w:r>
    </w:p>
    <w:p w14:paraId="29EDAF4C" w14:textId="77777777" w:rsidR="00364E7A" w:rsidRDefault="00364E7A" w:rsidP="002A5C11"/>
    <w:sectPr w:rsidR="00364E7A" w:rsidSect="00364E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C88E" w14:textId="77777777" w:rsidR="008946AF" w:rsidRDefault="008946AF" w:rsidP="00364E7A">
      <w:r>
        <w:separator/>
      </w:r>
    </w:p>
  </w:endnote>
  <w:endnote w:type="continuationSeparator" w:id="0">
    <w:p w14:paraId="76F2D963" w14:textId="77777777" w:rsidR="008946AF" w:rsidRDefault="008946AF" w:rsidP="0036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42E7" w14:textId="77777777" w:rsidR="008946AF" w:rsidRDefault="008946AF" w:rsidP="00364E7A">
      <w:r>
        <w:separator/>
      </w:r>
    </w:p>
  </w:footnote>
  <w:footnote w:type="continuationSeparator" w:id="0">
    <w:p w14:paraId="1576F144" w14:textId="77777777" w:rsidR="008946AF" w:rsidRDefault="008946AF" w:rsidP="0036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3BAE"/>
    <w:multiLevelType w:val="hybridMultilevel"/>
    <w:tmpl w:val="A8D0E79A"/>
    <w:lvl w:ilvl="0" w:tplc="4EB266F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122DE0"/>
    <w:multiLevelType w:val="hybridMultilevel"/>
    <w:tmpl w:val="6A907E92"/>
    <w:lvl w:ilvl="0" w:tplc="E64A23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3426727">
    <w:abstractNumId w:val="1"/>
  </w:num>
  <w:num w:numId="2" w16cid:durableId="213119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F1"/>
    <w:rsid w:val="00017755"/>
    <w:rsid w:val="00020CB5"/>
    <w:rsid w:val="0004452C"/>
    <w:rsid w:val="00050CF5"/>
    <w:rsid w:val="001B5FBF"/>
    <w:rsid w:val="001F42B1"/>
    <w:rsid w:val="002A5C11"/>
    <w:rsid w:val="002D260F"/>
    <w:rsid w:val="002D3F2F"/>
    <w:rsid w:val="00364E7A"/>
    <w:rsid w:val="00371663"/>
    <w:rsid w:val="003F26C5"/>
    <w:rsid w:val="004170A5"/>
    <w:rsid w:val="0051627B"/>
    <w:rsid w:val="00590CC1"/>
    <w:rsid w:val="005C4134"/>
    <w:rsid w:val="005F4180"/>
    <w:rsid w:val="006233F1"/>
    <w:rsid w:val="00640DF7"/>
    <w:rsid w:val="006C449B"/>
    <w:rsid w:val="007031A1"/>
    <w:rsid w:val="00730A23"/>
    <w:rsid w:val="007D2C39"/>
    <w:rsid w:val="007F7412"/>
    <w:rsid w:val="00846D40"/>
    <w:rsid w:val="008946AF"/>
    <w:rsid w:val="008B3E0C"/>
    <w:rsid w:val="008C2DF7"/>
    <w:rsid w:val="008C343A"/>
    <w:rsid w:val="008E4CB8"/>
    <w:rsid w:val="008E6EF7"/>
    <w:rsid w:val="008F1D4C"/>
    <w:rsid w:val="0092014B"/>
    <w:rsid w:val="00974624"/>
    <w:rsid w:val="009925C1"/>
    <w:rsid w:val="00A1267D"/>
    <w:rsid w:val="00A360A9"/>
    <w:rsid w:val="00A7005B"/>
    <w:rsid w:val="00AD47D3"/>
    <w:rsid w:val="00B101E9"/>
    <w:rsid w:val="00B26D96"/>
    <w:rsid w:val="00B27F41"/>
    <w:rsid w:val="00B33F8C"/>
    <w:rsid w:val="00B45535"/>
    <w:rsid w:val="00BB4856"/>
    <w:rsid w:val="00BE1A57"/>
    <w:rsid w:val="00BE6818"/>
    <w:rsid w:val="00C85F79"/>
    <w:rsid w:val="00D23D22"/>
    <w:rsid w:val="00D873B9"/>
    <w:rsid w:val="00DA7227"/>
    <w:rsid w:val="00DD2296"/>
    <w:rsid w:val="00DE493D"/>
    <w:rsid w:val="00DE5814"/>
    <w:rsid w:val="00E43D4A"/>
    <w:rsid w:val="00E75FF7"/>
    <w:rsid w:val="00E83A0A"/>
    <w:rsid w:val="00E913BC"/>
    <w:rsid w:val="00E95CBA"/>
    <w:rsid w:val="00EA30F2"/>
    <w:rsid w:val="00F13D02"/>
    <w:rsid w:val="00F55083"/>
    <w:rsid w:val="00F6103D"/>
    <w:rsid w:val="00F62794"/>
    <w:rsid w:val="00F6672B"/>
    <w:rsid w:val="00F744A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4ED8"/>
  <w15:docId w15:val="{5BE2E674-4886-45D5-8C48-F89485F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BF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30F2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364E7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4E7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E7A"/>
    <w:rPr>
      <w:vertAlign w:val="superscript"/>
    </w:rPr>
  </w:style>
  <w:style w:type="paragraph" w:styleId="a7">
    <w:name w:val="List Paragraph"/>
    <w:basedOn w:val="a"/>
    <w:uiPriority w:val="34"/>
    <w:qFormat/>
    <w:rsid w:val="00364E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972B-CA74-4626-831D-8C314D6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Николай Юрьевич</dc:creator>
  <cp:keywords/>
  <dc:description/>
  <cp:lastModifiedBy>Анастасия Цыбуляк</cp:lastModifiedBy>
  <cp:revision>4</cp:revision>
  <dcterms:created xsi:type="dcterms:W3CDTF">2026-06-23T11:52:00Z</dcterms:created>
  <dcterms:modified xsi:type="dcterms:W3CDTF">2026-06-23T19:53:00Z</dcterms:modified>
</cp:coreProperties>
</file>